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0556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7263687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0556D">
        <w:tc>
          <w:tcPr>
            <w:tcW w:w="1646" w:type="dxa"/>
            <w:shd w:val="clear" w:color="auto" w:fill="D0CECE"/>
            <w:vAlign w:val="center"/>
          </w:tcPr>
          <w:p w14:paraId="4DE97877" w14:textId="5EED21B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0556D">
        <w:tc>
          <w:tcPr>
            <w:tcW w:w="1646" w:type="dxa"/>
            <w:shd w:val="clear" w:color="auto" w:fill="D0CECE"/>
            <w:vAlign w:val="center"/>
          </w:tcPr>
          <w:p w14:paraId="3963B7C7" w14:textId="039882C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0556D">
        <w:tc>
          <w:tcPr>
            <w:tcW w:w="1646" w:type="dxa"/>
            <w:shd w:val="clear" w:color="auto" w:fill="D0CECE"/>
            <w:vAlign w:val="center"/>
          </w:tcPr>
          <w:p w14:paraId="49B725E1" w14:textId="1886B4E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0556D">
        <w:tc>
          <w:tcPr>
            <w:tcW w:w="1646" w:type="dxa"/>
            <w:shd w:val="clear" w:color="auto" w:fill="D0CECE"/>
            <w:vAlign w:val="center"/>
          </w:tcPr>
          <w:p w14:paraId="329DACAD"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0556D">
            <w:pPr>
              <w:spacing w:before="120" w:after="120" w:line="360" w:lineRule="auto"/>
              <w:rPr>
                <w:rFonts w:ascii="Times New Roman" w:eastAsia="Times New Roman" w:hAnsi="Times New Roman" w:cs="Times New Roman"/>
                <w:sz w:val="26"/>
                <w:szCs w:val="26"/>
              </w:rPr>
            </w:pP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0556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C1SE.28_FMS_Trần Vân Nhân</w:t>
            </w:r>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r w:rsidRPr="00057F6B">
        <w:rPr>
          <w:rFonts w:ascii="Times New Roman" w:hAnsi="Times New Roman" w:cs="Times New Roman"/>
          <w:sz w:val="26"/>
          <w:szCs w:val="26"/>
        </w:rPr>
        <w:t xml:space="preserve">Nhà </w:t>
      </w:r>
      <w:r>
        <w:rPr>
          <w:rFonts w:ascii="Times New Roman" w:hAnsi="Times New Roman" w:cs="Times New Roman"/>
          <w:sz w:val="26"/>
          <w:szCs w:val="26"/>
        </w:rPr>
        <w:t>hàng</w:t>
      </w:r>
      <w:r w:rsidRPr="00057F6B">
        <w:rPr>
          <w:rFonts w:ascii="Times New Roman" w:hAnsi="Times New Roman" w:cs="Times New Roman"/>
          <w:sz w:val="26"/>
          <w:szCs w:val="26"/>
        </w:rPr>
        <w:t xml:space="preserve"> Jollibee là 1 điạ điểm lý tưởng cho ai đam về các thức ăn nhanh và chất lượng.Ko gian trong quán Jollibee là 1 nơi thoáng mát và rất lý tưởng khi rủ bạn bè, gia đình đến trải nghiệm những món ăn đậm đà,tươi ngon từ cửa hang Jollibee đem lại.Cửa hang Jollibee là cửa </w:t>
      </w:r>
      <w:r>
        <w:rPr>
          <w:rFonts w:ascii="Times New Roman" w:hAnsi="Times New Roman" w:cs="Times New Roman"/>
          <w:sz w:val="26"/>
          <w:szCs w:val="26"/>
        </w:rPr>
        <w:t>hàng</w:t>
      </w:r>
      <w:r w:rsidRPr="00057F6B">
        <w:rPr>
          <w:rFonts w:ascii="Times New Roman" w:hAnsi="Times New Roman" w:cs="Times New Roman"/>
          <w:sz w:val="26"/>
          <w:szCs w:val="26"/>
        </w:rPr>
        <w:t xml:space="preserve"> rất nghiệm ngặt về chất lượng món ăn và cơ sở vật chất để đem đến chất lượng cho khách </w:t>
      </w:r>
      <w:r>
        <w:rPr>
          <w:rFonts w:ascii="Times New Roman" w:hAnsi="Times New Roman" w:cs="Times New Roman"/>
          <w:sz w:val="26"/>
          <w:szCs w:val="26"/>
        </w:rPr>
        <w:t>hàng</w:t>
      </w:r>
      <w:r w:rsidRPr="00057F6B">
        <w:rPr>
          <w:rFonts w:ascii="Times New Roman" w:hAnsi="Times New Roman" w:cs="Times New Roman"/>
          <w:sz w:val="26"/>
          <w:szCs w:val="26"/>
        </w:rPr>
        <w:t xml:space="preserve"> trải nghiệm.</w:t>
      </w:r>
      <w:r w:rsidRPr="00057F6B">
        <w:rPr>
          <w:rFonts w:ascii="Times New Roman" w:hAnsi="Times New Roman" w:cs="Times New Roman"/>
          <w:sz w:val="26"/>
          <w:szCs w:val="26"/>
        </w:rPr>
        <w:br/>
        <w:t>Địa chỉ cửa hang Jollibee nằm tại 99 Lý Thái Tổ, Thạc Gián, Thanh Khê</w:t>
      </w:r>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39AD87DB" w14:textId="7EE1F0A9" w:rsidR="003474BC" w:rsidRPr="003474BC" w:rsidRDefault="003474BC" w:rsidP="00A17CB4">
      <w:pPr>
        <w:spacing w:line="360" w:lineRule="auto"/>
        <w:jc w:val="both"/>
        <w:rPr>
          <w:rFonts w:ascii="Times New Roman" w:eastAsia="Times New Roman" w:hAnsi="Times New Roman" w:cs="Times New Roman"/>
          <w:sz w:val="26"/>
          <w:szCs w:val="26"/>
        </w:rPr>
      </w:pPr>
      <w:r w:rsidRPr="003474BC">
        <w:rPr>
          <w:rFonts w:ascii="Times New Roman" w:hAnsi="Times New Roman" w:cs="Times New Roman"/>
          <w:sz w:val="26"/>
          <w:szCs w:val="26"/>
        </w:rPr>
        <w:t>Nhà hàng Jollibe là một trong những thương hiệu đồ ăn nhanh nổi tiếng của Philippnes và đã mở rộng ra quy mô kinh doanh của mình đến nhiều quốc gia khác nhau.Quy trình nghiệp vụ trong hoạt động của một nhà hàng Jollibee bao gồm khía cạnh,từ quản lý cửa hàng,chuẩn bị thực phẩm,phục vụ khách hàng những sản phẩm tốt nhất để đem lại cho một trải nghiệm khó quên khi đến thướng thức món ăn nổi tiếng của Jollibee là gà rán</w:t>
      </w:r>
      <w:r>
        <w:rPr>
          <w:rFonts w:ascii="Times New Roman" w:hAnsi="Times New Roman" w:cs="Times New Roman"/>
          <w:sz w:val="26"/>
          <w:szCs w:val="26"/>
        </w:rPr>
        <w:t xml:space="preserve"> chưa kể đến việc nhân viên sẽ phục vụ một cách chuyên nghiệp để hiểu rõ được tâm lý khách hàng.</w:t>
      </w:r>
    </w:p>
    <w:p w14:paraId="456FF1BB" w14:textId="3DE9494B"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r w:rsidRPr="00366604">
        <w:rPr>
          <w:rFonts w:ascii="Times New Roman" w:hAnsi="Times New Roman" w:cs="Times New Roman"/>
          <w:color w:val="333333"/>
          <w:sz w:val="26"/>
          <w:szCs w:val="26"/>
        </w:rPr>
        <w:t>Đối tượng thu thập là nhân viện của cửa hang Jollibee cho bọn mình một số quy trình làm việc,cách chế biến thức ăn,quy trình áp dụng lời nói bị mật vào những món ăn đặc biệt nó ko nằm trong thực đơn và các đề xuất cải tiến</w:t>
      </w:r>
    </w:p>
    <w:p w14:paraId="123FCA5C" w14:textId="1C18F0A8"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Mô tả tục miêu dự án</w:t>
      </w:r>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Phạm vi dự án</w:t>
      </w:r>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78C41DD5" w14:textId="119AB753" w:rsidR="00E34303" w:rsidRPr="0017229A" w:rsidRDefault="008B32F4" w:rsidP="0017229A">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lastRenderedPageBreak/>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tbl>
      <w:tblPr>
        <w:tblStyle w:val="GridTable4"/>
        <w:tblW w:w="10075" w:type="dxa"/>
        <w:tblLayout w:type="fixed"/>
        <w:tblLook w:val="04A0" w:firstRow="1" w:lastRow="0" w:firstColumn="1" w:lastColumn="0" w:noHBand="0" w:noVBand="1"/>
      </w:tblPr>
      <w:tblGrid>
        <w:gridCol w:w="1255"/>
        <w:gridCol w:w="1710"/>
        <w:gridCol w:w="7110"/>
      </w:tblGrid>
      <w:tr w:rsidR="0017229A" w:rsidRPr="001043EF" w14:paraId="0A2A238A" w14:textId="77777777" w:rsidTr="00FD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55ECF7B" w14:textId="77777777" w:rsidR="0017229A" w:rsidRPr="00630C9E" w:rsidRDefault="0017229A" w:rsidP="00FD5C66">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714A62A5" w14:textId="6A2DC70E" w:rsidR="0017229A" w:rsidRPr="00630C9E" w:rsidRDefault="00241648"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4DB7404A" w14:textId="7A6164E0" w:rsidR="0017229A" w:rsidRPr="00630C9E" w:rsidRDefault="0017229A"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Functional requirements for Jollibee fried chicken store</w:t>
            </w:r>
          </w:p>
        </w:tc>
      </w:tr>
      <w:tr w:rsidR="0017229A" w:rsidRPr="001043EF" w14:paraId="236C73CB"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A211A5" w14:textId="77777777" w:rsidR="0017229A" w:rsidRPr="00630C9E" w:rsidRDefault="0017229A" w:rsidP="00FD5C66">
            <w:pPr>
              <w:jc w:val="both"/>
              <w:rPr>
                <w:rFonts w:ascii="Times New Roman" w:hAnsi="Times New Roman" w:cs="Times New Roman"/>
                <w:b w:val="0"/>
                <w:sz w:val="26"/>
                <w:szCs w:val="26"/>
              </w:rPr>
            </w:pPr>
          </w:p>
        </w:tc>
        <w:tc>
          <w:tcPr>
            <w:tcW w:w="1710" w:type="dxa"/>
          </w:tcPr>
          <w:p w14:paraId="1D8B9660"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0F149388" w14:textId="63084EF6"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in account</w:t>
            </w:r>
          </w:p>
        </w:tc>
      </w:tr>
      <w:tr w:rsidR="0017229A" w:rsidRPr="001043EF" w14:paraId="0322845C"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12A2ECBE" w14:textId="77777777" w:rsidR="0017229A" w:rsidRPr="00630C9E" w:rsidRDefault="0017229A" w:rsidP="00FD5C66">
            <w:pPr>
              <w:jc w:val="both"/>
              <w:rPr>
                <w:rFonts w:ascii="Times New Roman" w:hAnsi="Times New Roman" w:cs="Times New Roman"/>
                <w:sz w:val="26"/>
                <w:szCs w:val="26"/>
              </w:rPr>
            </w:pPr>
          </w:p>
        </w:tc>
        <w:tc>
          <w:tcPr>
            <w:tcW w:w="1710" w:type="dxa"/>
          </w:tcPr>
          <w:p w14:paraId="0F60FF21"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728611E" w14:textId="53F21C80"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 with your name or email and your password if you don’t have account press signup</w:t>
            </w:r>
          </w:p>
        </w:tc>
      </w:tr>
      <w:tr w:rsidR="0017229A" w:rsidRPr="001043EF" w14:paraId="699EE3B0"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E3C6356" w14:textId="77777777" w:rsidR="0017229A" w:rsidRPr="00630C9E" w:rsidRDefault="0017229A" w:rsidP="00FD5C66">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4DBBB0A3"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34743841" w14:textId="77B89FB4"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enu management</w:t>
            </w:r>
          </w:p>
        </w:tc>
      </w:tr>
      <w:tr w:rsidR="0017229A" w:rsidRPr="001043EF" w14:paraId="45496378"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0F91BB1F" w14:textId="77777777" w:rsidR="0017229A" w:rsidRPr="00630C9E" w:rsidRDefault="0017229A" w:rsidP="00FD5C66">
            <w:pPr>
              <w:jc w:val="both"/>
              <w:rPr>
                <w:rFonts w:ascii="Times New Roman" w:hAnsi="Times New Roman" w:cs="Times New Roman"/>
                <w:sz w:val="26"/>
                <w:szCs w:val="26"/>
              </w:rPr>
            </w:pPr>
          </w:p>
        </w:tc>
        <w:tc>
          <w:tcPr>
            <w:tcW w:w="1710" w:type="dxa"/>
          </w:tcPr>
          <w:p w14:paraId="64C4421E"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8295908" w14:textId="18BA7ADE"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17229A" w:rsidRPr="001043EF" w14:paraId="4F644E31"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B79CB16" w14:textId="77777777" w:rsidR="0017229A" w:rsidRPr="00630C9E" w:rsidRDefault="0017229A" w:rsidP="00FD5C66">
            <w:pPr>
              <w:jc w:val="both"/>
              <w:rPr>
                <w:rFonts w:ascii="Times New Roman" w:hAnsi="Times New Roman" w:cs="Times New Roman"/>
                <w:sz w:val="26"/>
                <w:szCs w:val="26"/>
              </w:rPr>
            </w:pPr>
          </w:p>
        </w:tc>
        <w:tc>
          <w:tcPr>
            <w:tcW w:w="1710" w:type="dxa"/>
          </w:tcPr>
          <w:p w14:paraId="7A70D252"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2250F803" w14:textId="17476289" w:rsidR="0017229A"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edit note,delete food,order extra sauce,food…</w:t>
            </w:r>
          </w:p>
          <w:p w14:paraId="289BD446" w14:textId="56559B9E" w:rsidR="00D46ABD"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 combos(ex:Family size for 8 people eat)</w:t>
            </w:r>
          </w:p>
          <w:p w14:paraId="554190FE" w14:textId="7B5C630E" w:rsidR="00D46ABD"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F0E63" w:rsidRPr="001043EF" w14:paraId="2A68B079"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09363DC6"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t>FR1.</w:t>
            </w:r>
            <w:r w:rsidR="0017229A">
              <w:rPr>
                <w:rFonts w:ascii="Times New Roman" w:hAnsi="Times New Roman" w:cs="Times New Roman"/>
                <w:b w:val="0"/>
                <w:sz w:val="26"/>
                <w:szCs w:val="26"/>
              </w:rPr>
              <w:t>3</w:t>
            </w:r>
          </w:p>
        </w:tc>
        <w:tc>
          <w:tcPr>
            <w:tcW w:w="1710" w:type="dxa"/>
          </w:tcPr>
          <w:p w14:paraId="6DFD16FD" w14:textId="40309E11" w:rsidR="004F0E63" w:rsidRPr="00630C9E" w:rsidRDefault="0017229A"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2167E92A" w14:textId="5B8AD883" w:rsidR="004F0E63" w:rsidRPr="00630C9E" w:rsidRDefault="00D1787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ay and deliver</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0065255E" w:rsidR="004F0E63" w:rsidRPr="00630C9E" w:rsidRDefault="00D46ABD"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 and delivery food to customer location</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646BBD94" w:rsidR="004F0E63" w:rsidRPr="00630C9E" w:rsidRDefault="00D46ABD"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 methods like:cash,credit cards,debit card,wallet or check</w:t>
            </w:r>
            <w:r>
              <w:rPr>
                <w:rFonts w:ascii="Times New Roman" w:hAnsi="Times New Roman" w:cs="Times New Roman"/>
                <w:sz w:val="26"/>
                <w:szCs w:val="26"/>
              </w:rPr>
              <w:br/>
              <w:t xml:space="preserve">after you payment or using cash </w:t>
            </w:r>
            <w:r w:rsidR="00241648">
              <w:rPr>
                <w:rFonts w:ascii="Times New Roman" w:hAnsi="Times New Roman" w:cs="Times New Roman"/>
                <w:sz w:val="26"/>
                <w:szCs w:val="26"/>
              </w:rPr>
              <w:t>you must write down your address(ex: 312 Hoang Long Street)</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149FA71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t>FR1.</w:t>
            </w:r>
            <w:r w:rsidR="00241648">
              <w:rPr>
                <w:rFonts w:ascii="Times New Roman" w:hAnsi="Times New Roman" w:cs="Times New Roman"/>
                <w:b w:val="0"/>
                <w:sz w:val="26"/>
                <w:szCs w:val="26"/>
              </w:rPr>
              <w:t>4</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27D9382F" w:rsidR="004F0E63"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onfirm and feedback service</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65F319FA" w:rsidR="004F0E63" w:rsidRPr="00630C9E" w:rsidRDefault="0024164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firm order and feedback for the store</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86E5377" w14:textId="77777777" w:rsidR="004F0E63"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nce payment is successful,the cashier provides a receipt or order number to confirm the transaction.For online orders or deliveries,an estimated deliveru time may be provided</w:t>
            </w:r>
          </w:p>
          <w:p w14:paraId="7A562553" w14:textId="1E9715D3" w:rsidR="00241648"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me Jollibee outlets may have physical feedback forms available where customers can write down their comments,suggestion,or complaints.Customers can also provide feedback directly to store managers or customer service representatives dring their visit or by contacting Jollibee customer support</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D6FC9FC" w:rsidR="008B32F4"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Giao diện ứng dụng đẹp,dễ nhìn,dễ tương tác và làm khách hàng có đam mê về việc sử dụng app của cửa hàng Jollibee</w:t>
      </w:r>
    </w:p>
    <w:p w14:paraId="64A49BB7" w14:textId="171F26BC" w:rsidR="00241648"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Giao dịch nhanh chóng,dễ dàng</w:t>
      </w:r>
      <w:r w:rsidR="00D17878" w:rsidRPr="00D17878">
        <w:rPr>
          <w:rFonts w:ascii="Times New Roman" w:eastAsia="Times New Roman" w:hAnsi="Times New Roman" w:cs="Times New Roman"/>
          <w:sz w:val="26"/>
          <w:szCs w:val="26"/>
        </w:rPr>
        <w:t xml:space="preserve"> và cách bố trí giao diện đẹp mắt</w:t>
      </w:r>
    </w:p>
    <w:p w14:paraId="211DB844" w14:textId="248F054E" w:rsidR="00D17878" w:rsidRPr="00D17878" w:rsidRDefault="00D1787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Đáp ứng được nhu cầu người dùng hệ thống</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lastRenderedPageBreak/>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Quản Lý Nhà Hàng:</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rPr>
        <w:t>Tổng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quản lý nhà</w:t>
      </w:r>
      <w:r w:rsidR="006D501E" w:rsidRPr="00CA3A07">
        <w:rPr>
          <w:rFonts w:ascii="Times New Roman" w:hAnsi="Times New Roman" w:cs="Times New Roman"/>
          <w:sz w:val="26"/>
          <w:szCs w:val="26"/>
        </w:rPr>
        <w:t xml:space="preserve"> hàng là một ứng dụng phần mềm được thiết kế để hỗ trợ</w:t>
      </w:r>
      <w:r w:rsidRPr="00CA3A07">
        <w:rPr>
          <w:rFonts w:ascii="Times New Roman" w:hAnsi="Times New Roman" w:cs="Times New Roman"/>
          <w:sz w:val="26"/>
          <w:szCs w:val="26"/>
        </w:rPr>
        <w:t xml:space="preserve"> nhà hàng trong việc quản lý các hoạt </w:t>
      </w:r>
      <w:r w:rsidR="006D501E" w:rsidRPr="00CA3A07">
        <w:rPr>
          <w:rFonts w:ascii="Times New Roman" w:hAnsi="Times New Roman" w:cs="Times New Roman"/>
          <w:sz w:val="26"/>
          <w:szCs w:val="26"/>
        </w:rPr>
        <w:t>động hàng ngày, bao gồm đặt món</w:t>
      </w:r>
      <w:r w:rsidRPr="00CA3A07">
        <w:rPr>
          <w:rFonts w:ascii="Times New Roman" w:hAnsi="Times New Roman" w:cs="Times New Roman"/>
          <w:sz w:val="26"/>
          <w:szCs w:val="26"/>
        </w:rPr>
        <w:t>, quản lý kho, xử lý thanh toán và báo cáo.</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Khách Hàng:</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Khách hàng có khả</w:t>
      </w:r>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và thanh toán.</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 xml:space="preserve">n món và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ứng dụ</w:t>
      </w:r>
      <w:r w:rsidR="007B1FDD" w:rsidRPr="00CA3A07">
        <w:rPr>
          <w:rFonts w:ascii="Times New Roman" w:hAnsi="Times New Roman" w:cs="Times New Roman"/>
          <w:sz w:val="26"/>
          <w:szCs w:val="26"/>
        </w:rPr>
        <w:t>ng</w:t>
      </w:r>
      <w:r w:rsidRPr="00CA3A07">
        <w:rPr>
          <w:rFonts w:ascii="Times New Roman" w:hAnsi="Times New Roman" w:cs="Times New Roman"/>
          <w:sz w:val="26"/>
          <w:szCs w:val="26"/>
        </w:rPr>
        <w:t xml:space="preserve"> hoặc tại quán.</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Thanh toán qua ứng dụng hoặc tại quán.</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chịu trách nhiệm ghi lại đơn hàng, quả</w:t>
      </w:r>
      <w:r w:rsidR="00C03F07" w:rsidRPr="00CA3A07">
        <w:rPr>
          <w:rFonts w:ascii="Times New Roman" w:hAnsi="Times New Roman" w:cs="Times New Roman"/>
          <w:sz w:val="26"/>
          <w:szCs w:val="26"/>
        </w:rPr>
        <w:t xml:space="preserve">n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đặt bàn và theo dõi trạng thái của mỗi đơn.</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 xml:space="preserve">p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vào hệ thống quản lý nhà hàng.</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 xml:space="preserve">n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đến bếp để chuẩn bị.</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và cập nhật danh sách món.</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r w:rsidR="0070556D" w:rsidRPr="00CA3A07">
        <w:rPr>
          <w:rFonts w:ascii="Times New Roman" w:hAnsi="Times New Roman" w:cs="Times New Roman"/>
          <w:sz w:val="26"/>
          <w:szCs w:val="26"/>
        </w:rPr>
        <w:t>ập nhật về số lượ</w:t>
      </w:r>
      <w:r w:rsidRPr="00CA3A07">
        <w:rPr>
          <w:rFonts w:ascii="Times New Roman" w:hAnsi="Times New Roman" w:cs="Times New Roman"/>
          <w:sz w:val="26"/>
          <w:szCs w:val="26"/>
        </w:rPr>
        <w:t xml:space="preserve">ng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hệ thống quản lý nhà hàng.</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Thanh Toán Thẻ:</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thanh toán thẻ xác nhậ</w:t>
      </w:r>
      <w:r w:rsidR="00C03F07" w:rsidRPr="00CA3A07">
        <w:rPr>
          <w:rFonts w:ascii="Times New Roman" w:hAnsi="Times New Roman" w:cs="Times New Roman"/>
          <w:sz w:val="26"/>
          <w:szCs w:val="26"/>
        </w:rPr>
        <w:t>n thanh toán</w:t>
      </w:r>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n thông tin thanh toán từ hệ thống quản lý nhà hàng.</w:t>
      </w:r>
    </w:p>
    <w:p w14:paraId="1390BA85" w14:textId="77777777" w:rsidR="0070556D" w:rsidRPr="00D90441" w:rsidRDefault="0070556D"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368B8FAF" w:rsidR="00ED33B5" w:rsidRPr="008816CA" w:rsidRDefault="00260DB1"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2313FFAC" wp14:editId="00393DDB">
            <wp:extent cx="5943600" cy="626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71.b.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lastRenderedPageBreak/>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6" w:name="_Toc49181477"/>
      <w:bookmarkStart w:id="7" w:name="_Toc54727262"/>
      <w:bookmarkStart w:id="8" w:name="_Toc58912561"/>
      <w:r w:rsidRPr="009E7A56">
        <w:rPr>
          <w:rFonts w:ascii="Times New Roman" w:eastAsia="Times New Roman" w:hAnsi="Times New Roman" w:cs="Times New Roman"/>
          <w:b/>
          <w:bCs/>
          <w:sz w:val="26"/>
          <w:szCs w:val="26"/>
        </w:rPr>
        <w:t>TECHNICAL CONSTRAINTS</w:t>
      </w:r>
      <w:bookmarkEnd w:id="6"/>
      <w:bookmarkEnd w:id="7"/>
      <w:bookmarkEnd w:id="8"/>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9181478"/>
      <w:bookmarkStart w:id="10" w:name="_Toc54727263"/>
      <w:bookmarkStart w:id="11"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9"/>
      <w:bookmarkEnd w:id="10"/>
      <w:bookmarkEnd w:id="11"/>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 javascrip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9181479"/>
      <w:bookmarkStart w:id="13" w:name="_Toc54727264"/>
      <w:bookmarkStart w:id="14"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 Environment:</w:t>
      </w:r>
      <w:bookmarkEnd w:id="12"/>
      <w:bookmarkEnd w:id="13"/>
      <w:bookmarkEnd w:id="14"/>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s: Google Chrome, Molliza Firefox, Apple Safari, Cốc Cốc,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Os, Android, iOS,..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9181480"/>
      <w:bookmarkStart w:id="16" w:name="_Toc54727265"/>
      <w:bookmarkStart w:id="17"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5"/>
      <w:bookmarkEnd w:id="16"/>
      <w:bookmarkEnd w:id="17"/>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tool: mockplus</w:t>
      </w:r>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ource code tool: Git,Github</w:t>
      </w:r>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ool :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8"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8"/>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70556D">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Set a revision as current</w:t>
            </w:r>
          </w:p>
        </w:tc>
        <w:tc>
          <w:tcPr>
            <w:tcW w:w="1786" w:type="dxa"/>
          </w:tcPr>
          <w:p w14:paraId="3CFD7C6E"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a) The steps performed of function abc….</w:t>
      </w:r>
    </w:p>
    <w:p w14:paraId="0442AC05"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Chức năng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1.Người dùng nhập và click đường link chính thức của hệ thống</w:t>
            </w:r>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2.Hệ thống hiển thị Font đăng nhập</w:t>
            </w:r>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3.Người dùng đăng nhập tài khoản và mật khẩu</w:t>
            </w:r>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4.Click vào nút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5.Người dùng click vào nút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1.Nếu tài khoản và mật khẩu người dùng nhập chính xác thì hệ thống hiện thị trang chủ</w:t>
            </w:r>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2.Nếu sai tài khoản và mật khẩu thì thông báo và bắt người dùng nhập lại.</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r w:rsidRPr="006C75BA">
              <w:rPr>
                <w:rFonts w:ascii="Time s New Roman" w:hAnsi="Time s New Roman" w:cstheme="majorHAnsi"/>
                <w:color w:val="000000"/>
                <w:sz w:val="26"/>
                <w:szCs w:val="26"/>
                <w:shd w:val="clear" w:color="auto" w:fill="FBFBFB"/>
              </w:rPr>
              <w:t>Vào thành công và xem mọi thông tin trang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 Chức năng hiển thị và xem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Người dùng nhấp chọn mục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Hệ thống hiển thị trang chủ và hiện các thực đơn mà hệ thống có và phục vụ</w:t>
            </w:r>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2.Hệ thống hiển thị menu : Giá tiền cụ thể , chất lượng và các thông tin khác của những món ăn, đồ uống</w:t>
            </w:r>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3. Người dùng xem Menu và lựa chọn</w:t>
            </w:r>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I. Chức năng Order món ăn.</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1. Người dùng click chọn các món ăn và đồ uống mà họ muốn</w:t>
            </w:r>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2. Hệ thống hiển thị các món ăn , đồ uống và tính tổng tất cả số tiền của người dùng đã chọn</w:t>
            </w:r>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3.Hệ thống tạo hóa đơn cho khách hàng</w:t>
            </w:r>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V. Chức năng xem hóa đơn</w:t>
      </w:r>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1.Người dùng tìm và  click vào mục hiển thị hóa đơn</w:t>
            </w:r>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Hệ thống hiển thị hóa đơn có những thông tin món ăn đồ uống mà khách chọn và hiển thị tổng số tiền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3.Người dùng xem được hóa đơn.</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Chức năng thanh toán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1.Sau khi xem hóa đơn người dùng click vào phần thanh toán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2.Hệ thống hiển thị các phương thức thanh toán cho người dùng chọn</w:t>
            </w:r>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Người dùng lựa chọn cách thức và thanh toán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4.Hệ thống đợi  và xác nhận thanh toán.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6.Người dùng nhận thông báo thành công</w:t>
            </w:r>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5.1.Nếu nhận được tiền thanh toán thì xác nhận thành công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2.Nếu chưa nhận tiền được thì chưa xác nhận , thông báo không thành công và đợi thanh toán tiếp</w:t>
            </w:r>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ần làm trang web và giao diện của cửa hàng jollibee thì mình mockup và figma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4AC68970">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24B3C9C1">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70556D">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E9C2" w14:textId="77777777" w:rsidR="002E59F1" w:rsidRDefault="002E59F1" w:rsidP="001326C9">
      <w:pPr>
        <w:spacing w:line="240" w:lineRule="auto"/>
      </w:pPr>
      <w:r>
        <w:separator/>
      </w:r>
    </w:p>
  </w:endnote>
  <w:endnote w:type="continuationSeparator" w:id="0">
    <w:p w14:paraId="20DD1210" w14:textId="77777777" w:rsidR="002E59F1" w:rsidRDefault="002E59F1"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0F8DA7F4" w:rsidR="0070556D" w:rsidRDefault="0070556D">
        <w:pPr>
          <w:pStyle w:val="Footer"/>
          <w:jc w:val="center"/>
        </w:pPr>
        <w:r>
          <w:fldChar w:fldCharType="begin"/>
        </w:r>
        <w:r>
          <w:instrText xml:space="preserve"> PAGE   \* MERGEFORMAT </w:instrText>
        </w:r>
        <w:r>
          <w:fldChar w:fldCharType="separate"/>
        </w:r>
        <w:r w:rsidR="00260DB1">
          <w:rPr>
            <w:noProof/>
          </w:rPr>
          <w:t>2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ED5F" w14:textId="77777777" w:rsidR="002E59F1" w:rsidRDefault="002E59F1" w:rsidP="001326C9">
      <w:pPr>
        <w:spacing w:line="240" w:lineRule="auto"/>
      </w:pPr>
      <w:r>
        <w:separator/>
      </w:r>
    </w:p>
  </w:footnote>
  <w:footnote w:type="continuationSeparator" w:id="0">
    <w:p w14:paraId="629C6AAD" w14:textId="77777777" w:rsidR="002E59F1" w:rsidRDefault="002E59F1"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5A9"/>
    <w:multiLevelType w:val="hybridMultilevel"/>
    <w:tmpl w:val="337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1"/>
  </w:num>
  <w:num w:numId="4">
    <w:abstractNumId w:val="5"/>
  </w:num>
  <w:num w:numId="5">
    <w:abstractNumId w:val="15"/>
  </w:num>
  <w:num w:numId="6">
    <w:abstractNumId w:val="22"/>
  </w:num>
  <w:num w:numId="7">
    <w:abstractNumId w:val="26"/>
  </w:num>
  <w:num w:numId="8">
    <w:abstractNumId w:val="24"/>
  </w:num>
  <w:num w:numId="9">
    <w:abstractNumId w:val="14"/>
  </w:num>
  <w:num w:numId="10">
    <w:abstractNumId w:val="9"/>
  </w:num>
  <w:num w:numId="11">
    <w:abstractNumId w:val="16"/>
  </w:num>
  <w:num w:numId="12">
    <w:abstractNumId w:val="20"/>
  </w:num>
  <w:num w:numId="13">
    <w:abstractNumId w:val="23"/>
  </w:num>
  <w:num w:numId="14">
    <w:abstractNumId w:val="8"/>
  </w:num>
  <w:num w:numId="15">
    <w:abstractNumId w:val="3"/>
  </w:num>
  <w:num w:numId="16">
    <w:abstractNumId w:val="16"/>
  </w:num>
  <w:num w:numId="17">
    <w:abstractNumId w:val="3"/>
  </w:num>
  <w:num w:numId="18">
    <w:abstractNumId w:val="8"/>
  </w:num>
  <w:num w:numId="19">
    <w:abstractNumId w:val="17"/>
  </w:num>
  <w:num w:numId="20">
    <w:abstractNumId w:val="6"/>
  </w:num>
  <w:num w:numId="21">
    <w:abstractNumId w:val="18"/>
  </w:num>
  <w:num w:numId="22">
    <w:abstractNumId w:val="25"/>
  </w:num>
  <w:num w:numId="23">
    <w:abstractNumId w:val="12"/>
  </w:num>
  <w:num w:numId="24">
    <w:abstractNumId w:val="1"/>
  </w:num>
  <w:num w:numId="25">
    <w:abstractNumId w:val="7"/>
  </w:num>
  <w:num w:numId="26">
    <w:abstractNumId w:val="13"/>
  </w:num>
  <w:num w:numId="27">
    <w:abstractNumId w:val="19"/>
  </w:num>
  <w:num w:numId="28">
    <w:abstractNumId w:val="27"/>
  </w:num>
  <w:num w:numId="29">
    <w:abstractNumId w:val="10"/>
  </w:num>
  <w:num w:numId="30">
    <w:abstractNumId w:val="0"/>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229A"/>
    <w:rsid w:val="00187040"/>
    <w:rsid w:val="001A7442"/>
    <w:rsid w:val="001D0EC0"/>
    <w:rsid w:val="00205ADF"/>
    <w:rsid w:val="0020616C"/>
    <w:rsid w:val="00212B5B"/>
    <w:rsid w:val="002302F1"/>
    <w:rsid w:val="00237629"/>
    <w:rsid w:val="00241648"/>
    <w:rsid w:val="00260330"/>
    <w:rsid w:val="00260DB1"/>
    <w:rsid w:val="00265651"/>
    <w:rsid w:val="00266289"/>
    <w:rsid w:val="00266FCD"/>
    <w:rsid w:val="00291CB5"/>
    <w:rsid w:val="002A1B2D"/>
    <w:rsid w:val="002A291F"/>
    <w:rsid w:val="002A5B52"/>
    <w:rsid w:val="002B2A66"/>
    <w:rsid w:val="002B43A5"/>
    <w:rsid w:val="002B6874"/>
    <w:rsid w:val="002D0F73"/>
    <w:rsid w:val="002D5BA6"/>
    <w:rsid w:val="002E3CA5"/>
    <w:rsid w:val="002E59F1"/>
    <w:rsid w:val="002F10A7"/>
    <w:rsid w:val="003070F4"/>
    <w:rsid w:val="003262F2"/>
    <w:rsid w:val="00345A47"/>
    <w:rsid w:val="003474BC"/>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8E787D"/>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03F07"/>
    <w:rsid w:val="00C113F5"/>
    <w:rsid w:val="00C32B16"/>
    <w:rsid w:val="00C41672"/>
    <w:rsid w:val="00C54D33"/>
    <w:rsid w:val="00C55340"/>
    <w:rsid w:val="00CA3A07"/>
    <w:rsid w:val="00D0570B"/>
    <w:rsid w:val="00D07A5B"/>
    <w:rsid w:val="00D1000D"/>
    <w:rsid w:val="00D17878"/>
    <w:rsid w:val="00D44FF8"/>
    <w:rsid w:val="00D46ABD"/>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190">
      <w:bodyDiv w:val="1"/>
      <w:marLeft w:val="0"/>
      <w:marRight w:val="0"/>
      <w:marTop w:val="0"/>
      <w:marBottom w:val="0"/>
      <w:divBdr>
        <w:top w:val="none" w:sz="0" w:space="0" w:color="auto"/>
        <w:left w:val="none" w:sz="0" w:space="0" w:color="auto"/>
        <w:bottom w:val="none" w:sz="0" w:space="0" w:color="auto"/>
        <w:right w:val="none" w:sz="0" w:space="0" w:color="auto"/>
      </w:divBdr>
    </w:div>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BEC-7C6E-4D21-A703-4BD5CBC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63</cp:revision>
  <dcterms:created xsi:type="dcterms:W3CDTF">2023-12-02T01:11:00Z</dcterms:created>
  <dcterms:modified xsi:type="dcterms:W3CDTF">2023-12-30T12:43:00Z</dcterms:modified>
</cp:coreProperties>
</file>